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99" w:rsidRPr="00AA3CFA" w:rsidRDefault="0065591F" w:rsidP="00AA3CFA">
      <w:r>
        <w:rPr>
          <w:noProof/>
          <w:lang w:eastAsia="ru-RU"/>
        </w:rPr>
        <w:drawing>
          <wp:inline distT="0" distB="0" distL="0" distR="0">
            <wp:extent cx="4162425" cy="5934075"/>
            <wp:effectExtent l="0" t="0" r="9525" b="9525"/>
            <wp:docPr id="1" name="Рисунок 1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5C99" w:rsidRPr="00AA3CFA" w:rsidSect="006A5C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74"/>
    <w:rsid w:val="001A2E99"/>
    <w:rsid w:val="004A10C7"/>
    <w:rsid w:val="00532EE6"/>
    <w:rsid w:val="0055544E"/>
    <w:rsid w:val="00596BD2"/>
    <w:rsid w:val="0065591F"/>
    <w:rsid w:val="0068116D"/>
    <w:rsid w:val="0068242F"/>
    <w:rsid w:val="006A5C99"/>
    <w:rsid w:val="007A119A"/>
    <w:rsid w:val="008D074D"/>
    <w:rsid w:val="009F3E32"/>
    <w:rsid w:val="00A365F2"/>
    <w:rsid w:val="00AA3CFA"/>
    <w:rsid w:val="00BF4F74"/>
    <w:rsid w:val="00C7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37604-2749-4B4B-A8F0-17BACD7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B320-EF55-43C4-8230-FF8657CB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9-08T10:58:00Z</cp:lastPrinted>
  <dcterms:created xsi:type="dcterms:W3CDTF">2021-09-08T10:31:00Z</dcterms:created>
  <dcterms:modified xsi:type="dcterms:W3CDTF">2021-09-13T07:55:00Z</dcterms:modified>
</cp:coreProperties>
</file>